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276"/>
        <w:gridCol w:w="709"/>
        <w:gridCol w:w="1417"/>
        <w:gridCol w:w="998"/>
      </w:tblGrid>
      <w:tr w:rsidR="001631A3" w:rsidTr="002764A2">
        <w:tc>
          <w:tcPr>
            <w:tcW w:w="534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Ф.И.О. руководителя</w:t>
            </w:r>
          </w:p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276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709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764A2">
              <w:rPr>
                <w:b/>
                <w:sz w:val="20"/>
                <w:szCs w:val="20"/>
              </w:rPr>
              <w:t>Размер оплаты труда</w:t>
            </w:r>
            <w:proofErr w:type="gramEnd"/>
            <w:r w:rsidRPr="002764A2">
              <w:rPr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2764A2" w:rsidRDefault="001631A3" w:rsidP="002764A2">
            <w:pPr>
              <w:jc w:val="center"/>
              <w:rPr>
                <w:b/>
                <w:sz w:val="20"/>
                <w:szCs w:val="20"/>
              </w:rPr>
            </w:pPr>
            <w:r w:rsidRPr="002764A2">
              <w:rPr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2764A2">
              <w:rPr>
                <w:b/>
                <w:sz w:val="20"/>
                <w:szCs w:val="20"/>
              </w:rPr>
              <w:t xml:space="preserve"> </w:t>
            </w:r>
            <w:r w:rsidRPr="002764A2">
              <w:rPr>
                <w:b/>
                <w:sz w:val="16"/>
                <w:szCs w:val="16"/>
              </w:rPr>
              <w:t>(+/-)</w:t>
            </w:r>
            <w:proofErr w:type="gramEnd"/>
          </w:p>
        </w:tc>
      </w:tr>
      <w:tr w:rsidR="000B5090" w:rsidRPr="00AC47E0" w:rsidTr="000B5090">
        <w:trPr>
          <w:trHeight w:val="352"/>
        </w:trPr>
        <w:tc>
          <w:tcPr>
            <w:tcW w:w="534" w:type="dxa"/>
            <w:vMerge w:val="restart"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4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47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0B5090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B5090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0B5090" w:rsidRPr="00AC47E0" w:rsidRDefault="007F0F21" w:rsidP="002764A2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B5090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276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090" w:rsidRPr="00AC47E0" w:rsidTr="000B5090">
        <w:trPr>
          <w:trHeight w:val="891"/>
        </w:trPr>
        <w:tc>
          <w:tcPr>
            <w:tcW w:w="534" w:type="dxa"/>
            <w:vMerge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0B5090" w:rsidRPr="00AC47E0" w:rsidRDefault="000B5090" w:rsidP="0027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276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B5090" w:rsidRPr="00AC47E0" w:rsidRDefault="000B5090" w:rsidP="000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683" w:rsidRPr="00AC47E0" w:rsidTr="004E6D43">
        <w:trPr>
          <w:trHeight w:val="661"/>
        </w:trPr>
        <w:tc>
          <w:tcPr>
            <w:tcW w:w="534" w:type="dxa"/>
            <w:vMerge w:val="restart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4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47E0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AC47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2B6683" w:rsidRPr="00AC47E0" w:rsidRDefault="007F0F21" w:rsidP="002764A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2B6683" w:rsidRPr="00AC47E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2B6683" w:rsidRPr="00AC47E0" w:rsidRDefault="007F0F21" w:rsidP="002764A2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B6683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276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683" w:rsidRPr="00AC47E0" w:rsidTr="004E6D43">
        <w:trPr>
          <w:trHeight w:val="920"/>
        </w:trPr>
        <w:tc>
          <w:tcPr>
            <w:tcW w:w="534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683" w:rsidRPr="00AC47E0" w:rsidTr="004E6D43">
        <w:trPr>
          <w:trHeight w:val="1603"/>
        </w:trPr>
        <w:tc>
          <w:tcPr>
            <w:tcW w:w="534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Экономист (специалист по закупкам 44ФЗ)</w:t>
            </w:r>
          </w:p>
        </w:tc>
        <w:tc>
          <w:tcPr>
            <w:tcW w:w="1276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B6683" w:rsidRPr="00AC47E0" w:rsidRDefault="002B6683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B6683" w:rsidRPr="00AC47E0" w:rsidRDefault="002B6683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E1DCA">
        <w:trPr>
          <w:trHeight w:val="530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КО «Калужский техникум электронных </w:t>
            </w: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боров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7E0">
              <w:rPr>
                <w:rFonts w:ascii="Times New Roman" w:hAnsi="Times New Roman" w:cs="Times New Roman"/>
                <w:b/>
              </w:rPr>
              <w:lastRenderedPageBreak/>
              <w:t>Каргополов Илья Сергеевич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2E1DCA" w:rsidRPr="00AC47E0" w:rsidRDefault="002E1DCA" w:rsidP="00276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3-46-31</w:t>
            </w:r>
          </w:p>
          <w:p w:rsidR="002E1DCA" w:rsidRPr="00AC47E0" w:rsidRDefault="007F0F21" w:rsidP="00276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E1DCA" w:rsidRPr="00AC47E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E1DCA" w:rsidRPr="00AC47E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276" w:type="dxa"/>
            <w:vAlign w:val="center"/>
          </w:tcPr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E1DCA">
        <w:trPr>
          <w:trHeight w:val="774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</w:p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E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1441"/>
        </w:trPr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C64" w:rsidRPr="00AC47E0" w:rsidTr="002D6409">
        <w:trPr>
          <w:trHeight w:val="288"/>
        </w:trPr>
        <w:tc>
          <w:tcPr>
            <w:tcW w:w="534" w:type="dxa"/>
            <w:vMerge w:val="restart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1B2C64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B2C64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1B2C64" w:rsidRPr="00AC47E0" w:rsidRDefault="007F0F2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1B2C64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по общественному питанию</w:t>
            </w:r>
          </w:p>
        </w:tc>
        <w:tc>
          <w:tcPr>
            <w:tcW w:w="1276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C64" w:rsidRPr="00AC47E0" w:rsidTr="002D6409">
        <w:trPr>
          <w:trHeight w:val="288"/>
        </w:trPr>
        <w:tc>
          <w:tcPr>
            <w:tcW w:w="53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276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C64" w:rsidRPr="00AC47E0" w:rsidTr="002D6409">
        <w:trPr>
          <w:trHeight w:val="221"/>
        </w:trPr>
        <w:tc>
          <w:tcPr>
            <w:tcW w:w="53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</w:t>
            </w:r>
          </w:p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Монтаж и техническая эксплуатация холодильно-компрессорных машин</w:t>
            </w:r>
          </w:p>
        </w:tc>
        <w:tc>
          <w:tcPr>
            <w:tcW w:w="1276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C64" w:rsidRPr="00AC47E0" w:rsidTr="002D6409">
        <w:trPr>
          <w:trHeight w:val="949"/>
        </w:trPr>
        <w:tc>
          <w:tcPr>
            <w:tcW w:w="53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</w:tc>
        <w:tc>
          <w:tcPr>
            <w:tcW w:w="1276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C64" w:rsidRPr="00AC47E0" w:rsidTr="002D6409">
        <w:trPr>
          <w:trHeight w:val="197"/>
        </w:trPr>
        <w:tc>
          <w:tcPr>
            <w:tcW w:w="53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6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C64" w:rsidRPr="00AC47E0" w:rsidTr="002D6409">
        <w:trPr>
          <w:trHeight w:val="196"/>
        </w:trPr>
        <w:tc>
          <w:tcPr>
            <w:tcW w:w="53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C64" w:rsidRPr="00AC47E0" w:rsidTr="002D6409">
        <w:trPr>
          <w:trHeight w:val="196"/>
        </w:trPr>
        <w:tc>
          <w:tcPr>
            <w:tcW w:w="53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</w:p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276" w:type="dxa"/>
          </w:tcPr>
          <w:p w:rsidR="001B2C64" w:rsidRPr="00AC47E0" w:rsidRDefault="001B2C64" w:rsidP="00E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B2C64" w:rsidRPr="00AC47E0" w:rsidRDefault="001B2C6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ГБПОУ КО «Калужский 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1380"/>
        </w:trPr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ахаров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8021,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</w:pPr>
            <w:r w:rsidRPr="00AC47E0"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661464">
        <w:trPr>
          <w:trHeight w:val="385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2E1DCA" w:rsidRPr="00AC47E0" w:rsidRDefault="007F0F21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2E1DCA" w:rsidRPr="00AC47E0" w:rsidRDefault="007F0F21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AC4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661464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661464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661464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661464">
        <w:trPr>
          <w:trHeight w:val="1570"/>
        </w:trPr>
        <w:tc>
          <w:tcPr>
            <w:tcW w:w="534" w:type="dxa"/>
            <w:vMerge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автоматизации производства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66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661464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661464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661464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12, Калужская область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C6776B">
        <w:trPr>
          <w:trHeight w:val="1840"/>
        </w:trPr>
        <w:tc>
          <w:tcPr>
            <w:tcW w:w="534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A77" w:rsidRPr="00AC47E0" w:rsidTr="007A4A77">
        <w:trPr>
          <w:trHeight w:val="444"/>
        </w:trPr>
        <w:tc>
          <w:tcPr>
            <w:tcW w:w="534" w:type="dxa"/>
            <w:vMerge w:val="restart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7A4A77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A4A77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7A4A77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A4A77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443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96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96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96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 спец. дисциплин</w:t>
            </w:r>
          </w:p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96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96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помещений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96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A4A77" w:rsidRPr="00AC47E0" w:rsidTr="007A4A77">
        <w:trPr>
          <w:trHeight w:val="1705"/>
        </w:trPr>
        <w:tc>
          <w:tcPr>
            <w:tcW w:w="53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4A77" w:rsidRPr="00AC47E0" w:rsidRDefault="007A4A77" w:rsidP="007A4A77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  <w:vAlign w:val="center"/>
          </w:tcPr>
          <w:p w:rsidR="007A4A77" w:rsidRPr="00AC47E0" w:rsidRDefault="007A4A77" w:rsidP="007A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A4A77" w:rsidRPr="00AC47E0" w:rsidRDefault="007A4A77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BF1E17">
        <w:trPr>
          <w:trHeight w:val="1610"/>
        </w:trPr>
        <w:tc>
          <w:tcPr>
            <w:tcW w:w="534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C4" w:rsidRPr="00AC47E0" w:rsidTr="00461EC4">
        <w:trPr>
          <w:trHeight w:val="352"/>
        </w:trPr>
        <w:tc>
          <w:tcPr>
            <w:tcW w:w="534" w:type="dxa"/>
            <w:vMerge w:val="restart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Merge w:val="restart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Merge w:val="restart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461EC4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461EC4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461EC4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461EC4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EC4" w:rsidRPr="00AC47E0" w:rsidRDefault="00461EC4" w:rsidP="0046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офцикла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:rsidR="00461EC4" w:rsidRPr="00AC47E0" w:rsidRDefault="00461EC4" w:rsidP="0046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ое 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и ремонт двигателей, систем и агрегатов автомобиля»</w:t>
            </w:r>
          </w:p>
        </w:tc>
        <w:tc>
          <w:tcPr>
            <w:tcW w:w="1276" w:type="dxa"/>
            <w:vAlign w:val="center"/>
          </w:tcPr>
          <w:p w:rsidR="00461EC4" w:rsidRPr="00AC47E0" w:rsidRDefault="00461EC4" w:rsidP="00461E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61EC4" w:rsidRPr="00AC47E0" w:rsidTr="00461EC4">
        <w:trPr>
          <w:trHeight w:val="1840"/>
        </w:trPr>
        <w:tc>
          <w:tcPr>
            <w:tcW w:w="534" w:type="dxa"/>
            <w:vMerge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EC4" w:rsidRPr="00AC47E0" w:rsidRDefault="00461EC4" w:rsidP="00461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276" w:type="dxa"/>
            <w:vAlign w:val="center"/>
          </w:tcPr>
          <w:p w:rsidR="00461EC4" w:rsidRPr="00AC47E0" w:rsidRDefault="00461EC4" w:rsidP="00461E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61EC4" w:rsidRPr="00AC47E0" w:rsidRDefault="00461EC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BF1D35">
        <w:trPr>
          <w:trHeight w:val="645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F7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F7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BF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E1DCA" w:rsidRPr="00AC47E0" w:rsidRDefault="002E1DCA" w:rsidP="00BF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BF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BF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BF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F72C88">
        <w:trPr>
          <w:trHeight w:val="645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F7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«Лесное хозяйство»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F7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1DCA" w:rsidRPr="00AC47E0" w:rsidRDefault="002E1DCA" w:rsidP="00F7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1DCA" w:rsidRPr="00AC47E0" w:rsidRDefault="002E1DCA" w:rsidP="00F7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E1DCA" w:rsidRPr="00AC47E0" w:rsidRDefault="002E1DCA" w:rsidP="00F7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694039">
        <w:trPr>
          <w:trHeight w:val="530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Светла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69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вождению ТС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69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69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694039">
        <w:trPr>
          <w:trHeight w:val="1144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69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69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69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212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2E1DCA" w:rsidRPr="00AC47E0" w:rsidRDefault="007F0F21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2E1DCA" w:rsidRPr="00AC47E0" w:rsidRDefault="007F0F21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-физики</w:t>
            </w: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212"/>
        </w:trPr>
        <w:tc>
          <w:tcPr>
            <w:tcW w:w="534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1150"/>
        </w:trPr>
        <w:tc>
          <w:tcPr>
            <w:tcW w:w="534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автомобиля</w:t>
            </w: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470"/>
        </w:trPr>
        <w:tc>
          <w:tcPr>
            <w:tcW w:w="534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38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1610"/>
        </w:trPr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Зиновьев Михаил Николае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9080, Калужская область, Малоярославецкий район, с. Детчино, пер. 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, д.1.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72FD3">
        <w:trPr>
          <w:trHeight w:val="1152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872FD3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2E1DCA" w:rsidRPr="00AC47E0" w:rsidRDefault="002E1DCA" w:rsidP="00872FD3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47E0">
              <w:rPr>
                <w:rFonts w:ascii="Times New Roman" w:hAnsi="Times New Roman" w:cs="Times New Roman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AC47E0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AC47E0">
              <w:rPr>
                <w:rFonts w:ascii="Times New Roman" w:hAnsi="Times New Roman" w:cs="Times New Roman"/>
              </w:rPr>
              <w:t xml:space="preserve"> экспертизы, имеющий стаж работы в общеобразовательной организации не менее 3-х лет.</w:t>
            </w:r>
            <w:proofErr w:type="gramEnd"/>
          </w:p>
        </w:tc>
        <w:tc>
          <w:tcPr>
            <w:tcW w:w="1276" w:type="dxa"/>
            <w:vAlign w:val="center"/>
          </w:tcPr>
          <w:p w:rsidR="002E1DCA" w:rsidRPr="00AC47E0" w:rsidRDefault="002E1DCA" w:rsidP="004533A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7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72FD3">
        <w:trPr>
          <w:trHeight w:val="1152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872FD3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2E1DCA" w:rsidRPr="00AC47E0" w:rsidRDefault="002E1DCA" w:rsidP="00872FD3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2E1DCA" w:rsidRPr="00AC47E0" w:rsidRDefault="002E1DCA" w:rsidP="00872FD3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Начальник отдела  мониторинга, статистики и обработки информации</w:t>
            </w:r>
          </w:p>
          <w:p w:rsidR="002E1DCA" w:rsidRPr="00AC47E0" w:rsidRDefault="002E1DCA" w:rsidP="00872FD3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E1DCA" w:rsidRPr="00AC47E0" w:rsidRDefault="002E1DCA" w:rsidP="004533A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72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ОУ ДПО КО «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центр военно-патриотического 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и подготовки граждан (молодежи) к военной службе»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231" w:rsidRPr="00AC47E0" w:rsidTr="00993231">
        <w:trPr>
          <w:trHeight w:val="864"/>
        </w:trPr>
        <w:tc>
          <w:tcPr>
            <w:tcW w:w="534" w:type="dxa"/>
            <w:vMerge w:val="restart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Мамедова Валенти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  <w:proofErr w:type="gramEnd"/>
          </w:p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993231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93231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993231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93231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276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(0,5 ставки)</w:t>
            </w:r>
          </w:p>
        </w:tc>
        <w:tc>
          <w:tcPr>
            <w:tcW w:w="709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3231" w:rsidRPr="00AC47E0" w:rsidTr="00993231">
        <w:trPr>
          <w:trHeight w:val="334"/>
        </w:trPr>
        <w:tc>
          <w:tcPr>
            <w:tcW w:w="534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3231" w:rsidRPr="00AC47E0" w:rsidTr="00993231">
        <w:trPr>
          <w:trHeight w:val="334"/>
        </w:trPr>
        <w:tc>
          <w:tcPr>
            <w:tcW w:w="534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93231" w:rsidRPr="00AC47E0" w:rsidRDefault="00993231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3231" w:rsidRPr="00AC47E0" w:rsidTr="00993231">
        <w:trPr>
          <w:trHeight w:val="334"/>
        </w:trPr>
        <w:tc>
          <w:tcPr>
            <w:tcW w:w="534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  <w:vAlign w:val="center"/>
          </w:tcPr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99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93231" w:rsidRPr="00AC47E0" w:rsidRDefault="00993231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231" w:rsidRPr="00AC47E0" w:rsidRDefault="00993231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93231" w:rsidRPr="00AC47E0" w:rsidRDefault="0099323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д.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AE1E32">
        <w:trPr>
          <w:trHeight w:val="1152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AE1E32">
        <w:trPr>
          <w:trHeight w:val="1152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9722, г. Козельск ул. 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25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65AE6">
        <w:trPr>
          <w:trHeight w:val="958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дефектолог)</w:t>
            </w:r>
          </w:p>
        </w:tc>
        <w:tc>
          <w:tcPr>
            <w:tcW w:w="1276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865AE6">
        <w:trPr>
          <w:trHeight w:val="372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276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865AE6">
        <w:trPr>
          <w:trHeight w:val="371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4533A6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865AE6">
        <w:trPr>
          <w:trHeight w:val="371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6" w:type="dxa"/>
          </w:tcPr>
          <w:p w:rsidR="002E1DCA" w:rsidRPr="00AC47E0" w:rsidRDefault="002E1DCA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4533A6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ГКОУ КО «Бетлицкая школа-интернат для 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500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Бетлица,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720894" w:rsidP="002764A2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709"/>
        </w:trPr>
        <w:tc>
          <w:tcPr>
            <w:tcW w:w="534" w:type="dxa"/>
            <w:vMerge w:val="restart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Боровский район, г.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3A7BB9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3A7BB9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3A7BB9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3A7BB9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76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30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читель естествознания</w:t>
            </w:r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79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3A7BB9">
        <w:trPr>
          <w:trHeight w:val="178"/>
        </w:trPr>
        <w:tc>
          <w:tcPr>
            <w:tcW w:w="53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276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3A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ГКОУ КО «Сосенская школа-интернат для обучающихся с 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1913"/>
        </w:trPr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039" w:rsidRPr="00AC47E0" w:rsidTr="005F1BD2">
        <w:trPr>
          <w:trHeight w:val="448"/>
        </w:trPr>
        <w:tc>
          <w:tcPr>
            <w:tcW w:w="534" w:type="dxa"/>
            <w:vMerge w:val="restart"/>
            <w:vAlign w:val="center"/>
          </w:tcPr>
          <w:p w:rsidR="00F52039" w:rsidRPr="00DD4C57" w:rsidRDefault="00F5203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2"/>
            <w:r w:rsidRPr="00DD4C5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vAlign w:val="center"/>
          </w:tcPr>
          <w:p w:rsidR="00F52039" w:rsidRPr="00DD4C57" w:rsidRDefault="00F5203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039" w:rsidRPr="00DD4C57" w:rsidRDefault="00F5203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57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F52039" w:rsidRPr="00DD4C57" w:rsidRDefault="00F5203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039" w:rsidRPr="00DD4C57" w:rsidRDefault="00F5203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57">
              <w:rPr>
                <w:rFonts w:ascii="Times New Roman" w:hAnsi="Times New Roman" w:cs="Times New Roman"/>
                <w:b/>
                <w:sz w:val="20"/>
                <w:szCs w:val="20"/>
              </w:rPr>
              <w:t>Сабитова</w:t>
            </w:r>
          </w:p>
          <w:p w:rsidR="00F52039" w:rsidRPr="00DD4C57" w:rsidRDefault="00F5203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57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F52039" w:rsidRPr="00DD4C57" w:rsidRDefault="00F52039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57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F52039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52039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F52039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F52039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дицинская сестра</w:t>
            </w:r>
          </w:p>
        </w:tc>
        <w:tc>
          <w:tcPr>
            <w:tcW w:w="1276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F52039" w:rsidRPr="00AC47E0" w:rsidTr="005F1BD2">
        <w:trPr>
          <w:trHeight w:val="446"/>
        </w:trPr>
        <w:tc>
          <w:tcPr>
            <w:tcW w:w="534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ач-педиатр</w:t>
            </w:r>
          </w:p>
        </w:tc>
        <w:tc>
          <w:tcPr>
            <w:tcW w:w="1276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039" w:rsidRPr="00AC47E0" w:rsidTr="005F1BD2">
        <w:trPr>
          <w:trHeight w:val="446"/>
        </w:trPr>
        <w:tc>
          <w:tcPr>
            <w:tcW w:w="534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ач (ответственный за медицинскую деятельность учреждения)</w:t>
            </w:r>
          </w:p>
        </w:tc>
        <w:tc>
          <w:tcPr>
            <w:tcW w:w="1276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52039" w:rsidRPr="00AC47E0" w:rsidRDefault="00F52039" w:rsidP="0045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52039" w:rsidRPr="00AC47E0" w:rsidRDefault="00F52039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617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2E1DCA" w:rsidRPr="00AC47E0" w:rsidRDefault="00E26285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rPr>
          <w:trHeight w:val="616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210D0C">
        <w:trPr>
          <w:trHeight w:val="1380"/>
        </w:trPr>
        <w:tc>
          <w:tcPr>
            <w:tcW w:w="534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бл. больницы</w:t>
            </w: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AC47E0" w:rsidRDefault="00720894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AE1E32">
        <w:trPr>
          <w:trHeight w:val="770"/>
        </w:trPr>
        <w:tc>
          <w:tcPr>
            <w:tcW w:w="53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техническая направленность)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AE1E32">
        <w:trPr>
          <w:trHeight w:val="770"/>
        </w:trPr>
        <w:tc>
          <w:tcPr>
            <w:tcW w:w="53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A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248600, г. Калуга, пер. </w:t>
            </w:r>
            <w:proofErr w:type="gramStart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тарообрядческий</w:t>
            </w:r>
            <w:proofErr w:type="gramEnd"/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Tr="002764A2">
        <w:tc>
          <w:tcPr>
            <w:tcW w:w="53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248000 г. Калуга, ул. Луначарского, д. 36</w:t>
            </w:r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8(4842) 57-46-46</w:t>
            </w:r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2E1DCA" w:rsidRPr="00AC47E0" w:rsidRDefault="007F0F21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E1DCA" w:rsidRPr="00AC47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2764A2" w:rsidRDefault="002E1DCA" w:rsidP="0027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7358" w:rsidRDefault="00B47358"/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21" w:rsidRDefault="007F0F21" w:rsidP="00166DFF">
      <w:pPr>
        <w:spacing w:after="0" w:line="240" w:lineRule="auto"/>
      </w:pPr>
      <w:r>
        <w:separator/>
      </w:r>
    </w:p>
  </w:endnote>
  <w:endnote w:type="continuationSeparator" w:id="0">
    <w:p w:rsidR="007F0F21" w:rsidRDefault="007F0F21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21" w:rsidRDefault="007F0F21" w:rsidP="00166DFF">
      <w:pPr>
        <w:spacing w:after="0" w:line="240" w:lineRule="auto"/>
      </w:pPr>
      <w:r>
        <w:separator/>
      </w:r>
    </w:p>
  </w:footnote>
  <w:footnote w:type="continuationSeparator" w:id="0">
    <w:p w:rsidR="007F0F21" w:rsidRDefault="007F0F21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39" w:rsidRPr="00166DFF" w:rsidRDefault="00331B39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</w:t>
    </w:r>
    <w:r w:rsidR="00BB0D20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2021/2022 учебный год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331B39" w:rsidRDefault="00331B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07CD7"/>
    <w:rsid w:val="000168F2"/>
    <w:rsid w:val="0002043D"/>
    <w:rsid w:val="00023614"/>
    <w:rsid w:val="00026833"/>
    <w:rsid w:val="00035B8D"/>
    <w:rsid w:val="00035CA7"/>
    <w:rsid w:val="00046435"/>
    <w:rsid w:val="00046B02"/>
    <w:rsid w:val="00047E8A"/>
    <w:rsid w:val="00055217"/>
    <w:rsid w:val="00063E35"/>
    <w:rsid w:val="00071092"/>
    <w:rsid w:val="00073B87"/>
    <w:rsid w:val="00074F78"/>
    <w:rsid w:val="00087597"/>
    <w:rsid w:val="00091853"/>
    <w:rsid w:val="00094323"/>
    <w:rsid w:val="000964A0"/>
    <w:rsid w:val="00097775"/>
    <w:rsid w:val="000A2424"/>
    <w:rsid w:val="000A5377"/>
    <w:rsid w:val="000A7458"/>
    <w:rsid w:val="000B32E3"/>
    <w:rsid w:val="000B5090"/>
    <w:rsid w:val="000B64E0"/>
    <w:rsid w:val="000E1233"/>
    <w:rsid w:val="000E39B8"/>
    <w:rsid w:val="000F215E"/>
    <w:rsid w:val="000F4111"/>
    <w:rsid w:val="000F5229"/>
    <w:rsid w:val="00105F84"/>
    <w:rsid w:val="00112C44"/>
    <w:rsid w:val="00125292"/>
    <w:rsid w:val="00127943"/>
    <w:rsid w:val="001376C7"/>
    <w:rsid w:val="001400BD"/>
    <w:rsid w:val="00144855"/>
    <w:rsid w:val="00150B61"/>
    <w:rsid w:val="00156EBF"/>
    <w:rsid w:val="001631A3"/>
    <w:rsid w:val="00163B0D"/>
    <w:rsid w:val="001647AC"/>
    <w:rsid w:val="0016677C"/>
    <w:rsid w:val="00166DFF"/>
    <w:rsid w:val="00172EB3"/>
    <w:rsid w:val="0018285B"/>
    <w:rsid w:val="00193A2C"/>
    <w:rsid w:val="00196AD5"/>
    <w:rsid w:val="001A4B94"/>
    <w:rsid w:val="001A6059"/>
    <w:rsid w:val="001B2C64"/>
    <w:rsid w:val="001D48F6"/>
    <w:rsid w:val="001D4B7C"/>
    <w:rsid w:val="001E441C"/>
    <w:rsid w:val="001E7F1D"/>
    <w:rsid w:val="001F6834"/>
    <w:rsid w:val="00212417"/>
    <w:rsid w:val="00214D77"/>
    <w:rsid w:val="0021648C"/>
    <w:rsid w:val="002168C4"/>
    <w:rsid w:val="0023485C"/>
    <w:rsid w:val="002439AE"/>
    <w:rsid w:val="00243DDF"/>
    <w:rsid w:val="00246869"/>
    <w:rsid w:val="00251FF1"/>
    <w:rsid w:val="002521CE"/>
    <w:rsid w:val="00265BBF"/>
    <w:rsid w:val="00266399"/>
    <w:rsid w:val="002712BF"/>
    <w:rsid w:val="00275126"/>
    <w:rsid w:val="002764A2"/>
    <w:rsid w:val="00297F46"/>
    <w:rsid w:val="002A7CBB"/>
    <w:rsid w:val="002B6683"/>
    <w:rsid w:val="002D01D1"/>
    <w:rsid w:val="002D1D89"/>
    <w:rsid w:val="002D7BBB"/>
    <w:rsid w:val="002E1DCA"/>
    <w:rsid w:val="002E5309"/>
    <w:rsid w:val="002F4BCC"/>
    <w:rsid w:val="00306992"/>
    <w:rsid w:val="003104C0"/>
    <w:rsid w:val="00310900"/>
    <w:rsid w:val="00313609"/>
    <w:rsid w:val="00331B39"/>
    <w:rsid w:val="00336458"/>
    <w:rsid w:val="00337122"/>
    <w:rsid w:val="0034359F"/>
    <w:rsid w:val="0034442D"/>
    <w:rsid w:val="00346C24"/>
    <w:rsid w:val="00354F24"/>
    <w:rsid w:val="00355872"/>
    <w:rsid w:val="00357B6A"/>
    <w:rsid w:val="0036273D"/>
    <w:rsid w:val="0036785C"/>
    <w:rsid w:val="003678D1"/>
    <w:rsid w:val="00373C27"/>
    <w:rsid w:val="00375E1E"/>
    <w:rsid w:val="0037711F"/>
    <w:rsid w:val="0038072A"/>
    <w:rsid w:val="0038432F"/>
    <w:rsid w:val="00394970"/>
    <w:rsid w:val="00394C18"/>
    <w:rsid w:val="0039649C"/>
    <w:rsid w:val="003A7BB9"/>
    <w:rsid w:val="003C0009"/>
    <w:rsid w:val="003C2317"/>
    <w:rsid w:val="003C28CB"/>
    <w:rsid w:val="003C4CFD"/>
    <w:rsid w:val="003F2017"/>
    <w:rsid w:val="003F4839"/>
    <w:rsid w:val="003F5B78"/>
    <w:rsid w:val="003F7355"/>
    <w:rsid w:val="00400B22"/>
    <w:rsid w:val="00404F96"/>
    <w:rsid w:val="0040773D"/>
    <w:rsid w:val="00415E30"/>
    <w:rsid w:val="004173A2"/>
    <w:rsid w:val="00424D7C"/>
    <w:rsid w:val="00435F3E"/>
    <w:rsid w:val="004361CC"/>
    <w:rsid w:val="0044371E"/>
    <w:rsid w:val="004453AC"/>
    <w:rsid w:val="00445C0C"/>
    <w:rsid w:val="00456B3C"/>
    <w:rsid w:val="0046024E"/>
    <w:rsid w:val="00461EC4"/>
    <w:rsid w:val="0046311B"/>
    <w:rsid w:val="004647D3"/>
    <w:rsid w:val="004666E3"/>
    <w:rsid w:val="00467203"/>
    <w:rsid w:val="00475817"/>
    <w:rsid w:val="00483086"/>
    <w:rsid w:val="0048535D"/>
    <w:rsid w:val="00485753"/>
    <w:rsid w:val="0049532C"/>
    <w:rsid w:val="00495999"/>
    <w:rsid w:val="004A451F"/>
    <w:rsid w:val="004A57C0"/>
    <w:rsid w:val="004B56E8"/>
    <w:rsid w:val="004C2D8D"/>
    <w:rsid w:val="004C5C86"/>
    <w:rsid w:val="004D1971"/>
    <w:rsid w:val="004D3364"/>
    <w:rsid w:val="004E0CE4"/>
    <w:rsid w:val="004E2F51"/>
    <w:rsid w:val="004E6187"/>
    <w:rsid w:val="004F3578"/>
    <w:rsid w:val="005063CD"/>
    <w:rsid w:val="0051047B"/>
    <w:rsid w:val="00510E5E"/>
    <w:rsid w:val="00511F03"/>
    <w:rsid w:val="0051482F"/>
    <w:rsid w:val="00533D9B"/>
    <w:rsid w:val="005406C1"/>
    <w:rsid w:val="00543B0C"/>
    <w:rsid w:val="005547C5"/>
    <w:rsid w:val="00557BB3"/>
    <w:rsid w:val="0056227B"/>
    <w:rsid w:val="00567CA9"/>
    <w:rsid w:val="005746DD"/>
    <w:rsid w:val="005820E4"/>
    <w:rsid w:val="005856EE"/>
    <w:rsid w:val="00586A2E"/>
    <w:rsid w:val="00595E2D"/>
    <w:rsid w:val="00597FC7"/>
    <w:rsid w:val="005A39C8"/>
    <w:rsid w:val="005A5A1E"/>
    <w:rsid w:val="005B33F2"/>
    <w:rsid w:val="005B71BA"/>
    <w:rsid w:val="005B73AF"/>
    <w:rsid w:val="005E0185"/>
    <w:rsid w:val="005E45F8"/>
    <w:rsid w:val="005E6079"/>
    <w:rsid w:val="005E6E58"/>
    <w:rsid w:val="005F171E"/>
    <w:rsid w:val="005F34CD"/>
    <w:rsid w:val="005F42B8"/>
    <w:rsid w:val="005F726D"/>
    <w:rsid w:val="005F77D4"/>
    <w:rsid w:val="00605D4C"/>
    <w:rsid w:val="00621570"/>
    <w:rsid w:val="00625C3D"/>
    <w:rsid w:val="00633421"/>
    <w:rsid w:val="00634F26"/>
    <w:rsid w:val="0063739E"/>
    <w:rsid w:val="00640B3F"/>
    <w:rsid w:val="006411DE"/>
    <w:rsid w:val="0064289A"/>
    <w:rsid w:val="0064429F"/>
    <w:rsid w:val="00646669"/>
    <w:rsid w:val="00646688"/>
    <w:rsid w:val="006523BC"/>
    <w:rsid w:val="00653A86"/>
    <w:rsid w:val="006613C6"/>
    <w:rsid w:val="00661464"/>
    <w:rsid w:val="006719F9"/>
    <w:rsid w:val="00672D32"/>
    <w:rsid w:val="006915C1"/>
    <w:rsid w:val="006933C6"/>
    <w:rsid w:val="00694039"/>
    <w:rsid w:val="00697878"/>
    <w:rsid w:val="006A2B7B"/>
    <w:rsid w:val="006B70BF"/>
    <w:rsid w:val="006B7A31"/>
    <w:rsid w:val="006C3ADF"/>
    <w:rsid w:val="006C7D89"/>
    <w:rsid w:val="006D280E"/>
    <w:rsid w:val="006D282B"/>
    <w:rsid w:val="006F3C43"/>
    <w:rsid w:val="006F3DF8"/>
    <w:rsid w:val="00703BDD"/>
    <w:rsid w:val="00720894"/>
    <w:rsid w:val="00724CFC"/>
    <w:rsid w:val="0073044F"/>
    <w:rsid w:val="007325AB"/>
    <w:rsid w:val="0073261E"/>
    <w:rsid w:val="00736C4F"/>
    <w:rsid w:val="00744A2A"/>
    <w:rsid w:val="007468EB"/>
    <w:rsid w:val="00751100"/>
    <w:rsid w:val="00760846"/>
    <w:rsid w:val="00770CF9"/>
    <w:rsid w:val="00772113"/>
    <w:rsid w:val="00785757"/>
    <w:rsid w:val="00791025"/>
    <w:rsid w:val="007A22B3"/>
    <w:rsid w:val="007A4A77"/>
    <w:rsid w:val="007A7B3B"/>
    <w:rsid w:val="007B0BA4"/>
    <w:rsid w:val="007B5A76"/>
    <w:rsid w:val="007B70FE"/>
    <w:rsid w:val="007C15F6"/>
    <w:rsid w:val="007C2266"/>
    <w:rsid w:val="007D29F6"/>
    <w:rsid w:val="007E3685"/>
    <w:rsid w:val="007F0F21"/>
    <w:rsid w:val="00801C1C"/>
    <w:rsid w:val="00803064"/>
    <w:rsid w:val="008034BE"/>
    <w:rsid w:val="00804C24"/>
    <w:rsid w:val="0080670B"/>
    <w:rsid w:val="008067E4"/>
    <w:rsid w:val="00811334"/>
    <w:rsid w:val="00812EB9"/>
    <w:rsid w:val="00814240"/>
    <w:rsid w:val="00824854"/>
    <w:rsid w:val="008423CB"/>
    <w:rsid w:val="00842F2E"/>
    <w:rsid w:val="00856B4B"/>
    <w:rsid w:val="00861CC0"/>
    <w:rsid w:val="00872FD3"/>
    <w:rsid w:val="008751C6"/>
    <w:rsid w:val="00877C49"/>
    <w:rsid w:val="008801A4"/>
    <w:rsid w:val="00882C63"/>
    <w:rsid w:val="00890DBE"/>
    <w:rsid w:val="008A565D"/>
    <w:rsid w:val="008A781F"/>
    <w:rsid w:val="008A7E51"/>
    <w:rsid w:val="008B50C2"/>
    <w:rsid w:val="008B55C7"/>
    <w:rsid w:val="008C1862"/>
    <w:rsid w:val="008D0C2C"/>
    <w:rsid w:val="008E3AD5"/>
    <w:rsid w:val="008E46C1"/>
    <w:rsid w:val="008F17A1"/>
    <w:rsid w:val="00901422"/>
    <w:rsid w:val="00903E1D"/>
    <w:rsid w:val="00911D3F"/>
    <w:rsid w:val="0091554F"/>
    <w:rsid w:val="00923FBC"/>
    <w:rsid w:val="00925281"/>
    <w:rsid w:val="009262C6"/>
    <w:rsid w:val="009313C2"/>
    <w:rsid w:val="00931C80"/>
    <w:rsid w:val="009328A5"/>
    <w:rsid w:val="00934E13"/>
    <w:rsid w:val="00935BB5"/>
    <w:rsid w:val="0094053F"/>
    <w:rsid w:val="00941CE0"/>
    <w:rsid w:val="00946BFA"/>
    <w:rsid w:val="00952FAA"/>
    <w:rsid w:val="0096384F"/>
    <w:rsid w:val="009741D5"/>
    <w:rsid w:val="00981C5C"/>
    <w:rsid w:val="00984801"/>
    <w:rsid w:val="00993231"/>
    <w:rsid w:val="00996FE2"/>
    <w:rsid w:val="00997C3E"/>
    <w:rsid w:val="009A4D77"/>
    <w:rsid w:val="009B554B"/>
    <w:rsid w:val="009B5F5D"/>
    <w:rsid w:val="009B6F6D"/>
    <w:rsid w:val="009C5BC0"/>
    <w:rsid w:val="009D5CC4"/>
    <w:rsid w:val="009D6DD4"/>
    <w:rsid w:val="009F0B08"/>
    <w:rsid w:val="009F0D2D"/>
    <w:rsid w:val="009F18A1"/>
    <w:rsid w:val="009F315E"/>
    <w:rsid w:val="00A0067D"/>
    <w:rsid w:val="00A01A63"/>
    <w:rsid w:val="00A031BE"/>
    <w:rsid w:val="00A0572F"/>
    <w:rsid w:val="00A05938"/>
    <w:rsid w:val="00A20E07"/>
    <w:rsid w:val="00A27376"/>
    <w:rsid w:val="00A50125"/>
    <w:rsid w:val="00A526B9"/>
    <w:rsid w:val="00A63BE9"/>
    <w:rsid w:val="00A63D63"/>
    <w:rsid w:val="00A64767"/>
    <w:rsid w:val="00A647D4"/>
    <w:rsid w:val="00A66051"/>
    <w:rsid w:val="00A74FD7"/>
    <w:rsid w:val="00A764A1"/>
    <w:rsid w:val="00A85894"/>
    <w:rsid w:val="00A90105"/>
    <w:rsid w:val="00A9072B"/>
    <w:rsid w:val="00AA2209"/>
    <w:rsid w:val="00AA231C"/>
    <w:rsid w:val="00AA6E5B"/>
    <w:rsid w:val="00AB06A2"/>
    <w:rsid w:val="00AC47E0"/>
    <w:rsid w:val="00AD05A7"/>
    <w:rsid w:val="00AD23F8"/>
    <w:rsid w:val="00AE1E32"/>
    <w:rsid w:val="00AE2B76"/>
    <w:rsid w:val="00AF1D17"/>
    <w:rsid w:val="00AF2575"/>
    <w:rsid w:val="00AF5E2F"/>
    <w:rsid w:val="00AF7467"/>
    <w:rsid w:val="00B032A0"/>
    <w:rsid w:val="00B0420A"/>
    <w:rsid w:val="00B104C7"/>
    <w:rsid w:val="00B26941"/>
    <w:rsid w:val="00B35188"/>
    <w:rsid w:val="00B471D7"/>
    <w:rsid w:val="00B47358"/>
    <w:rsid w:val="00B5753F"/>
    <w:rsid w:val="00B6434A"/>
    <w:rsid w:val="00B6709D"/>
    <w:rsid w:val="00B709ED"/>
    <w:rsid w:val="00B74CFD"/>
    <w:rsid w:val="00B81A81"/>
    <w:rsid w:val="00B95B6A"/>
    <w:rsid w:val="00BA4DB4"/>
    <w:rsid w:val="00BA5B3A"/>
    <w:rsid w:val="00BA6CE2"/>
    <w:rsid w:val="00BA7C5D"/>
    <w:rsid w:val="00BB0D20"/>
    <w:rsid w:val="00BB1AE1"/>
    <w:rsid w:val="00BC2044"/>
    <w:rsid w:val="00BC3909"/>
    <w:rsid w:val="00BC5771"/>
    <w:rsid w:val="00BC5DF2"/>
    <w:rsid w:val="00BC6DD1"/>
    <w:rsid w:val="00BC7BE9"/>
    <w:rsid w:val="00BF1D35"/>
    <w:rsid w:val="00BF2AC0"/>
    <w:rsid w:val="00BF52D4"/>
    <w:rsid w:val="00BF5B78"/>
    <w:rsid w:val="00BF66A4"/>
    <w:rsid w:val="00BF7C2B"/>
    <w:rsid w:val="00C10542"/>
    <w:rsid w:val="00C22931"/>
    <w:rsid w:val="00C23280"/>
    <w:rsid w:val="00C2542F"/>
    <w:rsid w:val="00C32302"/>
    <w:rsid w:val="00C32788"/>
    <w:rsid w:val="00C33129"/>
    <w:rsid w:val="00C44D76"/>
    <w:rsid w:val="00C56B21"/>
    <w:rsid w:val="00C63560"/>
    <w:rsid w:val="00C6563B"/>
    <w:rsid w:val="00C70716"/>
    <w:rsid w:val="00C70E0A"/>
    <w:rsid w:val="00C76886"/>
    <w:rsid w:val="00C80426"/>
    <w:rsid w:val="00CA116E"/>
    <w:rsid w:val="00CA1B1D"/>
    <w:rsid w:val="00CA4880"/>
    <w:rsid w:val="00CB323F"/>
    <w:rsid w:val="00CB3DE4"/>
    <w:rsid w:val="00CC6D64"/>
    <w:rsid w:val="00CD5B84"/>
    <w:rsid w:val="00CE1DD8"/>
    <w:rsid w:val="00CE42FC"/>
    <w:rsid w:val="00CE4778"/>
    <w:rsid w:val="00CF3847"/>
    <w:rsid w:val="00CF45C0"/>
    <w:rsid w:val="00CF7CF7"/>
    <w:rsid w:val="00D00E0E"/>
    <w:rsid w:val="00D06865"/>
    <w:rsid w:val="00D07493"/>
    <w:rsid w:val="00D10FCE"/>
    <w:rsid w:val="00D235BB"/>
    <w:rsid w:val="00D301B5"/>
    <w:rsid w:val="00D43654"/>
    <w:rsid w:val="00D443FF"/>
    <w:rsid w:val="00D44B7F"/>
    <w:rsid w:val="00D45820"/>
    <w:rsid w:val="00D51DBD"/>
    <w:rsid w:val="00D51E06"/>
    <w:rsid w:val="00D561C8"/>
    <w:rsid w:val="00D61BA2"/>
    <w:rsid w:val="00D62F22"/>
    <w:rsid w:val="00D64278"/>
    <w:rsid w:val="00D659F9"/>
    <w:rsid w:val="00D80854"/>
    <w:rsid w:val="00DA1AEC"/>
    <w:rsid w:val="00DA3416"/>
    <w:rsid w:val="00DA4765"/>
    <w:rsid w:val="00DD4C57"/>
    <w:rsid w:val="00E02BA2"/>
    <w:rsid w:val="00E12757"/>
    <w:rsid w:val="00E137B9"/>
    <w:rsid w:val="00E146B7"/>
    <w:rsid w:val="00E236D8"/>
    <w:rsid w:val="00E26285"/>
    <w:rsid w:val="00E335E7"/>
    <w:rsid w:val="00E36AFE"/>
    <w:rsid w:val="00E419FD"/>
    <w:rsid w:val="00E42F51"/>
    <w:rsid w:val="00E43A93"/>
    <w:rsid w:val="00E44B4B"/>
    <w:rsid w:val="00E53FEA"/>
    <w:rsid w:val="00E55FC4"/>
    <w:rsid w:val="00E56056"/>
    <w:rsid w:val="00E72BB0"/>
    <w:rsid w:val="00E73AC5"/>
    <w:rsid w:val="00E81802"/>
    <w:rsid w:val="00E828D6"/>
    <w:rsid w:val="00E84B67"/>
    <w:rsid w:val="00E84D97"/>
    <w:rsid w:val="00E95C0A"/>
    <w:rsid w:val="00E965C0"/>
    <w:rsid w:val="00E97769"/>
    <w:rsid w:val="00EC3A2E"/>
    <w:rsid w:val="00EC430B"/>
    <w:rsid w:val="00EC4620"/>
    <w:rsid w:val="00EC6F75"/>
    <w:rsid w:val="00ED5BA0"/>
    <w:rsid w:val="00EE1501"/>
    <w:rsid w:val="00EE1559"/>
    <w:rsid w:val="00EE61EF"/>
    <w:rsid w:val="00EF3014"/>
    <w:rsid w:val="00F006D5"/>
    <w:rsid w:val="00F03049"/>
    <w:rsid w:val="00F061BB"/>
    <w:rsid w:val="00F07174"/>
    <w:rsid w:val="00F118F4"/>
    <w:rsid w:val="00F164EC"/>
    <w:rsid w:val="00F24B53"/>
    <w:rsid w:val="00F2796C"/>
    <w:rsid w:val="00F34040"/>
    <w:rsid w:val="00F36F73"/>
    <w:rsid w:val="00F403D1"/>
    <w:rsid w:val="00F50591"/>
    <w:rsid w:val="00F52039"/>
    <w:rsid w:val="00F64D8B"/>
    <w:rsid w:val="00F72C88"/>
    <w:rsid w:val="00F75B24"/>
    <w:rsid w:val="00F77BA9"/>
    <w:rsid w:val="00F92614"/>
    <w:rsid w:val="00F97BE6"/>
    <w:rsid w:val="00FA1C7B"/>
    <w:rsid w:val="00FB7091"/>
    <w:rsid w:val="00FB79D5"/>
    <w:rsid w:val="00FC54C0"/>
    <w:rsid w:val="00FC6CB2"/>
    <w:rsid w:val="00FC77C6"/>
    <w:rsid w:val="00FD00B4"/>
    <w:rsid w:val="00FD0FEF"/>
    <w:rsid w:val="00FD5ADA"/>
    <w:rsid w:val="00FD702D"/>
    <w:rsid w:val="00FE02D7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5FE1-4F88-4B1F-98F6-DB32F00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28</cp:revision>
  <dcterms:created xsi:type="dcterms:W3CDTF">2021-08-30T06:11:00Z</dcterms:created>
  <dcterms:modified xsi:type="dcterms:W3CDTF">2021-08-31T11:46:00Z</dcterms:modified>
</cp:coreProperties>
</file>